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998F" w14:textId="47BFA3E3" w:rsidR="00C3205F" w:rsidRDefault="00872655" w:rsidP="00C3205F">
      <w:pPr>
        <w:jc w:val="center"/>
        <w:rPr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Hlk148549421"/>
      <w:bookmarkEnd w:id="0"/>
      <w:r>
        <w:rPr>
          <w:rFonts w:ascii="Calibri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675FFACB" wp14:editId="77CE7DDE">
            <wp:extent cx="5722620" cy="1097280"/>
            <wp:effectExtent l="0" t="0" r="0" b="7620"/>
            <wp:docPr id="1204152700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1F32" w14:textId="15A5B379"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E477D9" w14:textId="77777777"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16FE8C" w14:textId="77777777"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E002DF" w14:textId="298EA6B8" w:rsidR="00872655" w:rsidRDefault="00872655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CODE: </w:t>
      </w:r>
      <w:r w:rsidR="002359E6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4508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07</w:t>
      </w:r>
    </w:p>
    <w:p w14:paraId="272330D2" w14:textId="609EBA02" w:rsidR="00094508" w:rsidRDefault="002359E6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: Cloud Application Development</w:t>
      </w:r>
    </w:p>
    <w:p w14:paraId="46CB246B" w14:textId="70B83657" w:rsidR="00433E2D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 I</w:t>
      </w:r>
      <w:r w:rsidR="00F30CE1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9A04B1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433E2D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Integration and Data Collection</w:t>
      </w:r>
    </w:p>
    <w:p w14:paraId="355F9A43" w14:textId="20004E5E" w:rsidR="002359E6" w:rsidRDefault="001D64AA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TITLE: Ser</w:t>
      </w:r>
      <w:r w:rsidR="00187D47"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less IoT Data Processing</w:t>
      </w:r>
    </w:p>
    <w:p w14:paraId="02922D16" w14:textId="77777777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845BD" w14:textId="77777777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DBAE23" w14:textId="163A2A91"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Members:</w:t>
      </w:r>
    </w:p>
    <w:p w14:paraId="507FBCBD" w14:textId="34CA1F92" w:rsidR="00593F44" w:rsidRDefault="00593F44" w:rsidP="00593F44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F44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</w:t>
      </w: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ANA SHREE S</w:t>
      </w:r>
      <w:r w:rsidR="00F30CE1"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10721243014</w:t>
      </w:r>
    </w:p>
    <w:p w14:paraId="42C1F314" w14:textId="070C6E9A" w:rsidR="00D51E11" w:rsidRDefault="00A05937" w:rsidP="00D51E11">
      <w:pPr>
        <w:pStyle w:val="ListParagraph"/>
        <w:rPr>
          <w:rStyle w:val="Hyperlink"/>
          <w:rFonts w:ascii="Arial" w:hAnsi="Arial" w:cs="Arial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FF4974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ndanashree.s@care.ac.in</w:t>
        </w:r>
      </w:hyperlink>
    </w:p>
    <w:p w14:paraId="25177764" w14:textId="77777777" w:rsidR="00154F9E" w:rsidRPr="00D51E11" w:rsidRDefault="00154F9E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71EC2" w14:textId="77777777" w:rsidR="00D51E11" w:rsidRDefault="00D51E11" w:rsidP="00D51E1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ARANA SHRI K - 810721243016</w:t>
      </w:r>
    </w:p>
    <w:p w14:paraId="3183BFCF" w14:textId="77777777" w:rsidR="00D51E11" w:rsidRDefault="00A05937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D51E11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haranashri.k@care.ac.in</w:t>
        </w:r>
      </w:hyperlink>
    </w:p>
    <w:p w14:paraId="26623F0B" w14:textId="77777777" w:rsidR="00D51E11" w:rsidRPr="001D64AA" w:rsidRDefault="00D51E11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6E26A" w14:textId="77777777" w:rsidR="00D51E11" w:rsidRDefault="00D51E11" w:rsidP="00D51E1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ITHRA A - 810721243051</w:t>
      </w:r>
    </w:p>
    <w:p w14:paraId="2CB8F18C" w14:textId="77777777" w:rsidR="00D51E11" w:rsidRDefault="00A05937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D51E11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umithra.a@care.ac.in</w:t>
        </w:r>
      </w:hyperlink>
    </w:p>
    <w:p w14:paraId="4E175735" w14:textId="77777777" w:rsidR="00D51E11" w:rsidRDefault="00D51E11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26F14" w14:textId="77777777" w:rsidR="00154F9E" w:rsidRDefault="00154F9E" w:rsidP="00154F9E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HAVI A - 810721243302</w:t>
      </w:r>
    </w:p>
    <w:p w14:paraId="6C6C1600" w14:textId="77777777" w:rsidR="00154F9E" w:rsidRDefault="00A05937" w:rsidP="00154F9E">
      <w:pPr>
        <w:pStyle w:val="ListParagraph"/>
        <w:rPr>
          <w:rStyle w:val="Hyperlink"/>
          <w:rFonts w:ascii="Arial" w:hAnsi="Arial" w:cs="Arial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154F9E" w:rsidRPr="00331E22">
          <w:rPr>
            <w:rStyle w:val="Hyperlink"/>
            <w:rFonts w:ascii="Arial" w:hAnsi="Arial" w:cs="Arial"/>
            <w:bCs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ahavi.a@care.ac.in</w:t>
        </w:r>
      </w:hyperlink>
    </w:p>
    <w:p w14:paraId="042CB119" w14:textId="7FD3091A" w:rsidR="00D51E11" w:rsidRPr="00D51E11" w:rsidRDefault="00D51E11" w:rsidP="00154F9E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E90C5" w14:textId="33E06ED0" w:rsidR="00C3205F" w:rsidRPr="00154F9E" w:rsidRDefault="00C3205F" w:rsidP="0003649B">
      <w:pPr>
        <w:jc w:val="both"/>
        <w:rPr>
          <w:rFonts w:ascii="Arial" w:hAnsi="Arial" w:cs="Arial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F8B98" w14:textId="77777777" w:rsidR="0003649B" w:rsidRDefault="0003649B" w:rsidP="00C3205F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D865C" w14:textId="3FEBF695" w:rsidR="001D483D" w:rsidRDefault="00136CFB" w:rsidP="00C3205F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1D3BFD7D" w14:textId="582493B0" w:rsidR="00C44718" w:rsidRDefault="002102A4" w:rsidP="00C44718">
      <w:p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03649B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B6D21" w:rsidRPr="003F678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project is </w:t>
      </w:r>
      <w:proofErr w:type="spellStart"/>
      <w:r w:rsidR="000B6D21" w:rsidRPr="003F678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ntered</w:t>
      </w:r>
      <w:proofErr w:type="spellEnd"/>
      <w:r w:rsidR="000B6D21" w:rsidRPr="003F6789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ound the creation of a serverless IoT data processing solution using IBM Cloud Functions, aimed at transforming your living space into a smart home. By seamlessly integrating various smart devices, such as motion sensors, thermostats, and cameras, and harnessing the power of cloud-based data processing, this project will deliver a smarter and more efficient home environment.</w:t>
      </w:r>
      <w:r w:rsidR="003C0EE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4A2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="003C0EE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phase </w:t>
      </w:r>
      <w:r w:rsidR="003D1BCA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212E56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212E56" w:rsidRPr="00212E56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egrate</w:t>
      </w:r>
      <w:r w:rsidR="002622BE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212E56" w:rsidRPr="00212E56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mart devices and set up data collection</w:t>
      </w:r>
      <w:r w:rsidR="002622BE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9C5815" w14:textId="77777777" w:rsidR="007859E6" w:rsidRDefault="007859E6" w:rsidP="00C44718">
      <w:p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BFF0D" w14:textId="06828105" w:rsidR="002622BE" w:rsidRDefault="007859E6" w:rsidP="00C44718">
      <w:p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 FOR CONNECTING AND COLLECTING DATA FROM IOT DEVICES:</w:t>
      </w:r>
    </w:p>
    <w:p w14:paraId="583FBE25" w14:textId="2598871D" w:rsidR="006D63B5" w:rsidRDefault="00860E9A" w:rsidP="006D63B5">
      <w:pPr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63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6D63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port the required libraries and </w:t>
      </w:r>
      <w:r w:rsidR="00F9496E" w:rsidRPr="006D63B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 to the IOT platform</w:t>
      </w:r>
      <w:r w:rsidR="008276F6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1EBF1D" w14:textId="2ED1DF83" w:rsidR="008276F6" w:rsidRPr="006D63B5" w:rsidRDefault="000307CA" w:rsidP="004378FE">
      <w:pPr>
        <w:ind w:left="720"/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BD0BD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BD0BDC" w:rsidRPr="007D6AF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 libraries like </w:t>
      </w:r>
      <w:proofErr w:type="spellStart"/>
      <w:r w:rsidR="00BD0BDC" w:rsidRPr="007D6AF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ho-mqtt</w:t>
      </w:r>
      <w:proofErr w:type="spellEnd"/>
      <w:r w:rsidR="00BD0BDC" w:rsidRPr="007D6AF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MQTT</w:t>
      </w:r>
      <w:r w:rsidR="00BD0BD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BD0BDC" w:rsidRPr="007D6AF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, requests for HTTP requests, or device-specific libraries provided by device manufacturers.</w:t>
      </w:r>
      <w:r w:rsidR="00630BBB">
        <w:rPr>
          <w:rFonts w:ascii="Arial" w:hAnsi="Arial" w:cs="Arial"/>
          <w:noProof/>
          <w:color w:val="000000" w:themeColor="text1"/>
          <w:sz w:val="36"/>
          <w:szCs w:val="36"/>
        </w:rPr>
        <w:drawing>
          <wp:inline distT="0" distB="0" distL="0" distR="0" wp14:anchorId="705CDC25" wp14:editId="376519DF">
            <wp:extent cx="5662930" cy="1126395"/>
            <wp:effectExtent l="0" t="0" r="0" b="0"/>
            <wp:docPr id="1170924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24358" name="Picture 11709243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3"/>
                    <a:stretch/>
                  </pic:blipFill>
                  <pic:spPr bwMode="auto">
                    <a:xfrm>
                      <a:off x="0" y="0"/>
                      <a:ext cx="5833222" cy="116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7225B" w14:textId="3073707D" w:rsidR="001474F1" w:rsidRPr="006F5AFF" w:rsidRDefault="0020315C" w:rsidP="006F5AFF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AFF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cribe to Device Topics:</w:t>
      </w:r>
    </w:p>
    <w:p w14:paraId="32F65DA6" w14:textId="2736DCC9" w:rsidR="006F5AFF" w:rsidRDefault="006F5AFF" w:rsidP="00000D18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000D18" w:rsidRPr="00000D1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cribe to MQTT topics to receive data from your devices. Device-specific documentation will specify the topics used by your devices</w:t>
      </w:r>
      <w:r w:rsidR="00BD0BDC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80178F" w14:textId="2D4C38F3" w:rsidR="00FE0ED2" w:rsidRDefault="00355140" w:rsidP="00000D18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514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B17D90" wp14:editId="49A33AD4">
            <wp:extent cx="6248400" cy="977900"/>
            <wp:effectExtent l="0" t="0" r="0" b="0"/>
            <wp:docPr id="99351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101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945" cy="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D95C" w14:textId="70FA6321" w:rsidR="007A3A85" w:rsidRPr="007A3A85" w:rsidRDefault="008F0AE7" w:rsidP="007A3A8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A8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a Collection and Processing:</w:t>
      </w:r>
    </w:p>
    <w:p w14:paraId="39A48F31" w14:textId="77777777" w:rsidR="00D203BD" w:rsidRDefault="007A3A85" w:rsidP="00B17E3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B17E37" w:rsidRPr="00B17E3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t up callback functions to process incoming data from subscribed topics. Data </w:t>
      </w:r>
      <w:r w:rsidR="00D203BD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B17E37" w:rsidRPr="00B17E3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ivered to these callback functions when devices send </w:t>
      </w:r>
      <w:proofErr w:type="spellStart"/>
      <w:proofErr w:type="gramStart"/>
      <w:r w:rsidR="00B17E37" w:rsidRPr="00B17E3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s.Process</w:t>
      </w:r>
      <w:proofErr w:type="spellEnd"/>
      <w:proofErr w:type="gramEnd"/>
      <w:r w:rsidR="00B17E37" w:rsidRPr="00B17E3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tore data as needed.</w:t>
      </w:r>
    </w:p>
    <w:p w14:paraId="008738DB" w14:textId="06D221F8" w:rsidR="004A07FE" w:rsidRDefault="004A07FE" w:rsidP="00B17E3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23FC7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6DC8D0" wp14:editId="7CBDA35C">
            <wp:extent cx="6540500" cy="1028700"/>
            <wp:effectExtent l="0" t="0" r="0" b="0"/>
            <wp:docPr id="58688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81010" name=""/>
                    <pic:cNvPicPr/>
                  </pic:nvPicPr>
                  <pic:blipFill rotWithShape="1">
                    <a:blip r:embed="rId15"/>
                    <a:srcRect b="25688"/>
                    <a:stretch/>
                  </pic:blipFill>
                  <pic:spPr bwMode="auto">
                    <a:xfrm>
                      <a:off x="0" y="0"/>
                      <a:ext cx="6541074" cy="10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C643" w14:textId="23F4E7F9" w:rsidR="004A07FE" w:rsidRDefault="004A07FE" w:rsidP="00B17E37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BBED734" w14:textId="4DCC1DAE" w:rsidR="004A07FE" w:rsidRPr="00985E15" w:rsidRDefault="005A15E8" w:rsidP="00985E15">
      <w:pPr>
        <w:pStyle w:val="ListParagraph"/>
        <w:numPr>
          <w:ilvl w:val="0"/>
          <w:numId w:val="23"/>
        </w:num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5E15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 Smart Devices:</w:t>
      </w:r>
    </w:p>
    <w:p w14:paraId="7C10D870" w14:textId="30FF7BA0" w:rsidR="00000D18" w:rsidRDefault="00985E15" w:rsidP="00985E15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D6766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D67668" w:rsidRPr="00D67668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the relevant libraries or APIs provided by the device manufacturers</w:t>
      </w:r>
      <w:r w:rsidR="001154AE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controlling the smart devices.</w:t>
      </w:r>
    </w:p>
    <w:p w14:paraId="14EA672A" w14:textId="0F6DF1EC" w:rsidR="00311AF8" w:rsidRDefault="00311AF8" w:rsidP="00985E15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5D64C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are </w:t>
      </w:r>
      <w: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thermostat device that supports</w:t>
      </w:r>
      <w:r w:rsidR="005D64C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I </w:t>
      </w:r>
      <w:proofErr w:type="spellStart"/>
      <w:proofErr w:type="gramStart"/>
      <w:r w:rsidR="005D64C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,so</w:t>
      </w:r>
      <w:proofErr w:type="spellEnd"/>
      <w:proofErr w:type="gramEnd"/>
      <w:r w:rsidR="005D64C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661E2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</w:t>
      </w:r>
      <w:r w:rsidR="005D64C0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“request”</w:t>
      </w:r>
      <w:r w:rsidR="001661E2"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brary to set the thermostat temperature.</w:t>
      </w:r>
    </w:p>
    <w:p w14:paraId="1627F22C" w14:textId="4E616E47" w:rsidR="00460005" w:rsidRDefault="00460005" w:rsidP="00985E15">
      <w:pPr>
        <w:rPr>
          <w:rFonts w:ascii="Arial" w:hAnsi="Arial" w:cs="Aria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005">
        <w:rPr>
          <w:rFonts w:ascii="Arial" w:hAnsi="Arial" w:cs="Arial"/>
          <w:sz w:val="36"/>
          <w:szCs w:val="36"/>
        </w:rPr>
        <w:drawing>
          <wp:inline distT="0" distB="0" distL="0" distR="0" wp14:anchorId="0AD07283" wp14:editId="1FEFF397">
            <wp:extent cx="6540500" cy="2921000"/>
            <wp:effectExtent l="0" t="0" r="0" b="0"/>
            <wp:docPr id="80487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748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1069" cy="29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E8D8" w14:textId="5C724188" w:rsidR="001154AE" w:rsidRPr="001154AE" w:rsidRDefault="001154AE" w:rsidP="001154AE">
      <w:pPr>
        <w:rPr>
          <w:rFonts w:ascii="Arial" w:hAnsi="Arial" w:cs="Arial"/>
          <w:sz w:val="36"/>
          <w:szCs w:val="36"/>
        </w:rPr>
      </w:pPr>
    </w:p>
    <w:p w14:paraId="46554EA7" w14:textId="50CEC56F" w:rsidR="001154AE" w:rsidRPr="001154AE" w:rsidRDefault="001154AE" w:rsidP="001154AE">
      <w:pPr>
        <w:rPr>
          <w:rFonts w:ascii="Arial" w:hAnsi="Arial" w:cs="Arial"/>
          <w:sz w:val="36"/>
          <w:szCs w:val="36"/>
        </w:rPr>
      </w:pPr>
    </w:p>
    <w:p w14:paraId="7B7C78DD" w14:textId="77777777" w:rsidR="001154AE" w:rsidRPr="001154AE" w:rsidRDefault="001154AE" w:rsidP="001154AE">
      <w:pPr>
        <w:rPr>
          <w:rFonts w:ascii="Arial" w:hAnsi="Arial" w:cs="Arial"/>
          <w:sz w:val="36"/>
          <w:szCs w:val="36"/>
        </w:rPr>
      </w:pPr>
    </w:p>
    <w:p w14:paraId="71883149" w14:textId="4E1940CB" w:rsidR="004E7598" w:rsidRDefault="00D23D00" w:rsidP="00AE3A7E">
      <w:pPr>
        <w:pStyle w:val="ListParagraph"/>
        <w:numPr>
          <w:ilvl w:val="0"/>
          <w:numId w:val="23"/>
        </w:numPr>
        <w:rPr>
          <w:rFonts w:ascii="Arial" w:hAnsi="Arial" w:cs="Arial"/>
          <w:sz w:val="36"/>
          <w:szCs w:val="36"/>
        </w:rPr>
      </w:pPr>
      <w:r w:rsidRPr="00D23D00">
        <w:rPr>
          <w:rFonts w:ascii="Arial" w:hAnsi="Arial" w:cs="Arial"/>
          <w:sz w:val="36"/>
          <w:szCs w:val="36"/>
        </w:rPr>
        <w:lastRenderedPageBreak/>
        <w:t xml:space="preserve">Run the </w:t>
      </w:r>
      <w:r>
        <w:rPr>
          <w:rFonts w:ascii="Arial" w:hAnsi="Arial" w:cs="Arial"/>
          <w:sz w:val="36"/>
          <w:szCs w:val="36"/>
        </w:rPr>
        <w:t xml:space="preserve">entire </w:t>
      </w:r>
      <w:r w:rsidRPr="00D23D00">
        <w:rPr>
          <w:rFonts w:ascii="Arial" w:hAnsi="Arial" w:cs="Arial"/>
          <w:sz w:val="36"/>
          <w:szCs w:val="36"/>
        </w:rPr>
        <w:t>Data Collection Script:</w:t>
      </w:r>
    </w:p>
    <w:p w14:paraId="1C35879F" w14:textId="7234ED26" w:rsidR="00D23D00" w:rsidRDefault="009F7BC7" w:rsidP="005154D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</w:t>
      </w:r>
      <w:r w:rsidR="001F0A5E">
        <w:rPr>
          <w:rFonts w:ascii="Arial" w:hAnsi="Arial" w:cs="Arial"/>
          <w:sz w:val="36"/>
          <w:szCs w:val="36"/>
        </w:rPr>
        <w:t>Store the collected data</w:t>
      </w:r>
      <w:r w:rsidR="004B5A5A">
        <w:rPr>
          <w:rFonts w:ascii="Arial" w:hAnsi="Arial" w:cs="Arial"/>
          <w:sz w:val="36"/>
          <w:szCs w:val="36"/>
        </w:rPr>
        <w:t xml:space="preserve"> which</w:t>
      </w:r>
      <w:r w:rsidR="005154D9" w:rsidRPr="005154D9">
        <w:rPr>
          <w:rFonts w:ascii="Arial" w:hAnsi="Arial" w:cs="Arial"/>
          <w:sz w:val="36"/>
          <w:szCs w:val="36"/>
        </w:rPr>
        <w:t xml:space="preserve"> will connect to the IoT platform, subscribe to</w:t>
      </w:r>
      <w:r>
        <w:rPr>
          <w:rFonts w:ascii="Arial" w:hAnsi="Arial" w:cs="Arial"/>
          <w:sz w:val="36"/>
          <w:szCs w:val="36"/>
        </w:rPr>
        <w:t xml:space="preserve"> </w:t>
      </w:r>
      <w:r w:rsidR="005154D9" w:rsidRPr="005154D9">
        <w:rPr>
          <w:rFonts w:ascii="Arial" w:hAnsi="Arial" w:cs="Arial"/>
          <w:sz w:val="36"/>
          <w:szCs w:val="36"/>
        </w:rPr>
        <w:t>device topics, and collect data in real-time.</w:t>
      </w:r>
    </w:p>
    <w:p w14:paraId="6AEDACD8" w14:textId="77777777" w:rsidR="002C274E" w:rsidRDefault="002C274E" w:rsidP="005154D9">
      <w:pPr>
        <w:rPr>
          <w:rFonts w:ascii="Arial" w:hAnsi="Arial" w:cs="Arial"/>
          <w:sz w:val="36"/>
          <w:szCs w:val="36"/>
        </w:rPr>
      </w:pPr>
    </w:p>
    <w:p w14:paraId="6E2E795A" w14:textId="02FF1475" w:rsidR="001154AE" w:rsidRDefault="002C274E" w:rsidP="002C274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CLUSION:</w:t>
      </w:r>
    </w:p>
    <w:p w14:paraId="0C9573DC" w14:textId="200278F9" w:rsidR="002C274E" w:rsidRPr="001154AE" w:rsidRDefault="002C274E" w:rsidP="002C274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T</w:t>
      </w:r>
      <w:r w:rsidRPr="002C274E">
        <w:rPr>
          <w:rFonts w:ascii="Arial" w:hAnsi="Arial" w:cs="Arial"/>
          <w:sz w:val="36"/>
          <w:szCs w:val="36"/>
        </w:rPr>
        <w:t>he process of integrating smart devices and setting up data collection using Python is a fundamental step in building an IoT system that can provide real-time data insights and automation. Through this project, we have explored the critical elements of connecting with IoT devices, collecting and processing data, and preparing it for further analysis</w:t>
      </w:r>
    </w:p>
    <w:sectPr w:rsidR="002C274E" w:rsidRPr="001154AE" w:rsidSect="0035054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59F0" w14:textId="77777777" w:rsidR="00354645" w:rsidRDefault="00354645" w:rsidP="00C3205F">
      <w:pPr>
        <w:spacing w:after="0" w:line="240" w:lineRule="auto"/>
      </w:pPr>
      <w:r>
        <w:separator/>
      </w:r>
    </w:p>
  </w:endnote>
  <w:endnote w:type="continuationSeparator" w:id="0">
    <w:p w14:paraId="49803408" w14:textId="77777777" w:rsidR="00354645" w:rsidRDefault="00354645" w:rsidP="00C3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DBBC9" w14:textId="77777777" w:rsidR="00354645" w:rsidRDefault="00354645" w:rsidP="00C3205F">
      <w:pPr>
        <w:spacing w:after="0" w:line="240" w:lineRule="auto"/>
      </w:pPr>
      <w:r>
        <w:separator/>
      </w:r>
    </w:p>
  </w:footnote>
  <w:footnote w:type="continuationSeparator" w:id="0">
    <w:p w14:paraId="720FB795" w14:textId="77777777" w:rsidR="00354645" w:rsidRDefault="00354645" w:rsidP="00C3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31E3"/>
    <w:multiLevelType w:val="hybridMultilevel"/>
    <w:tmpl w:val="0A68A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7BE6"/>
    <w:multiLevelType w:val="hybridMultilevel"/>
    <w:tmpl w:val="D534A258"/>
    <w:lvl w:ilvl="0" w:tplc="40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 w15:restartNumberingAfterBreak="0">
    <w:nsid w:val="10967F89"/>
    <w:multiLevelType w:val="hybridMultilevel"/>
    <w:tmpl w:val="10501E70"/>
    <w:lvl w:ilvl="0" w:tplc="40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3" w15:restartNumberingAfterBreak="0">
    <w:nsid w:val="1AFA17B2"/>
    <w:multiLevelType w:val="hybridMultilevel"/>
    <w:tmpl w:val="731801F0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206F7E53"/>
    <w:multiLevelType w:val="hybridMultilevel"/>
    <w:tmpl w:val="1DE8C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7394"/>
    <w:multiLevelType w:val="hybridMultilevel"/>
    <w:tmpl w:val="B08ECA6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30560B84"/>
    <w:multiLevelType w:val="hybridMultilevel"/>
    <w:tmpl w:val="5B4A8B98"/>
    <w:lvl w:ilvl="0" w:tplc="84FC556A">
      <w:start w:val="1"/>
      <w:numFmt w:val="decimal"/>
      <w:lvlText w:val="%1."/>
      <w:lvlJc w:val="left"/>
      <w:pPr>
        <w:ind w:left="159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328C6088"/>
    <w:multiLevelType w:val="hybridMultilevel"/>
    <w:tmpl w:val="0E567E4E"/>
    <w:lvl w:ilvl="0" w:tplc="4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 w15:restartNumberingAfterBreak="0">
    <w:nsid w:val="337970C4"/>
    <w:multiLevelType w:val="hybridMultilevel"/>
    <w:tmpl w:val="C3366B2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 w15:restartNumberingAfterBreak="0">
    <w:nsid w:val="35CE5BC9"/>
    <w:multiLevelType w:val="hybridMultilevel"/>
    <w:tmpl w:val="DE6EB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659C3"/>
    <w:multiLevelType w:val="hybridMultilevel"/>
    <w:tmpl w:val="CDBE7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1374C"/>
    <w:multiLevelType w:val="hybridMultilevel"/>
    <w:tmpl w:val="1DDE4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3C95"/>
    <w:multiLevelType w:val="hybridMultilevel"/>
    <w:tmpl w:val="93BC1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D17A11"/>
    <w:multiLevelType w:val="hybridMultilevel"/>
    <w:tmpl w:val="52225E02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4F775D70"/>
    <w:multiLevelType w:val="hybridMultilevel"/>
    <w:tmpl w:val="136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B0B77"/>
    <w:multiLevelType w:val="hybridMultilevel"/>
    <w:tmpl w:val="146E1A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680"/>
    <w:multiLevelType w:val="hybridMultilevel"/>
    <w:tmpl w:val="9AB6DDE6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 w15:restartNumberingAfterBreak="0">
    <w:nsid w:val="58DE0426"/>
    <w:multiLevelType w:val="hybridMultilevel"/>
    <w:tmpl w:val="BBA07BFE"/>
    <w:lvl w:ilvl="0" w:tplc="84FC5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2283"/>
    <w:multiLevelType w:val="hybridMultilevel"/>
    <w:tmpl w:val="667ADCE2"/>
    <w:lvl w:ilvl="0" w:tplc="84FC556A">
      <w:start w:val="1"/>
      <w:numFmt w:val="decimal"/>
      <w:lvlText w:val="%1."/>
      <w:lvlJc w:val="left"/>
      <w:pPr>
        <w:ind w:left="3192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36" w:hanging="360"/>
      </w:pPr>
    </w:lvl>
    <w:lvl w:ilvl="2" w:tplc="4009001B">
      <w:start w:val="1"/>
      <w:numFmt w:val="lowerRoman"/>
      <w:lvlText w:val="%3."/>
      <w:lvlJc w:val="right"/>
      <w:pPr>
        <w:ind w:left="3756" w:hanging="180"/>
      </w:pPr>
    </w:lvl>
    <w:lvl w:ilvl="3" w:tplc="4009000F" w:tentative="1">
      <w:start w:val="1"/>
      <w:numFmt w:val="decimal"/>
      <w:lvlText w:val="%4."/>
      <w:lvlJc w:val="left"/>
      <w:pPr>
        <w:ind w:left="4476" w:hanging="360"/>
      </w:pPr>
    </w:lvl>
    <w:lvl w:ilvl="4" w:tplc="40090019" w:tentative="1">
      <w:start w:val="1"/>
      <w:numFmt w:val="lowerLetter"/>
      <w:lvlText w:val="%5."/>
      <w:lvlJc w:val="left"/>
      <w:pPr>
        <w:ind w:left="5196" w:hanging="360"/>
      </w:pPr>
    </w:lvl>
    <w:lvl w:ilvl="5" w:tplc="4009001B" w:tentative="1">
      <w:start w:val="1"/>
      <w:numFmt w:val="lowerRoman"/>
      <w:lvlText w:val="%6."/>
      <w:lvlJc w:val="right"/>
      <w:pPr>
        <w:ind w:left="5916" w:hanging="180"/>
      </w:pPr>
    </w:lvl>
    <w:lvl w:ilvl="6" w:tplc="4009000F" w:tentative="1">
      <w:start w:val="1"/>
      <w:numFmt w:val="decimal"/>
      <w:lvlText w:val="%7."/>
      <w:lvlJc w:val="left"/>
      <w:pPr>
        <w:ind w:left="6636" w:hanging="360"/>
      </w:pPr>
    </w:lvl>
    <w:lvl w:ilvl="7" w:tplc="40090019" w:tentative="1">
      <w:start w:val="1"/>
      <w:numFmt w:val="lowerLetter"/>
      <w:lvlText w:val="%8."/>
      <w:lvlJc w:val="left"/>
      <w:pPr>
        <w:ind w:left="7356" w:hanging="360"/>
      </w:pPr>
    </w:lvl>
    <w:lvl w:ilvl="8" w:tplc="40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9" w15:restartNumberingAfterBreak="0">
    <w:nsid w:val="64DF7DE7"/>
    <w:multiLevelType w:val="hybridMultilevel"/>
    <w:tmpl w:val="C1D6A030"/>
    <w:lvl w:ilvl="0" w:tplc="40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0" w15:restartNumberingAfterBreak="0">
    <w:nsid w:val="651E7E45"/>
    <w:multiLevelType w:val="hybridMultilevel"/>
    <w:tmpl w:val="62222AA4"/>
    <w:lvl w:ilvl="0" w:tplc="4009000F">
      <w:start w:val="1"/>
      <w:numFmt w:val="decimal"/>
      <w:lvlText w:val="%1."/>
      <w:lvlJc w:val="left"/>
      <w:pPr>
        <w:ind w:left="1820" w:hanging="360"/>
      </w:pPr>
    </w:lvl>
    <w:lvl w:ilvl="1" w:tplc="40090019" w:tentative="1">
      <w:start w:val="1"/>
      <w:numFmt w:val="lowerLetter"/>
      <w:lvlText w:val="%2."/>
      <w:lvlJc w:val="left"/>
      <w:pPr>
        <w:ind w:left="2540" w:hanging="360"/>
      </w:pPr>
    </w:lvl>
    <w:lvl w:ilvl="2" w:tplc="4009001B" w:tentative="1">
      <w:start w:val="1"/>
      <w:numFmt w:val="lowerRoman"/>
      <w:lvlText w:val="%3."/>
      <w:lvlJc w:val="right"/>
      <w:pPr>
        <w:ind w:left="3260" w:hanging="180"/>
      </w:pPr>
    </w:lvl>
    <w:lvl w:ilvl="3" w:tplc="4009000F" w:tentative="1">
      <w:start w:val="1"/>
      <w:numFmt w:val="decimal"/>
      <w:lvlText w:val="%4."/>
      <w:lvlJc w:val="left"/>
      <w:pPr>
        <w:ind w:left="3980" w:hanging="360"/>
      </w:pPr>
    </w:lvl>
    <w:lvl w:ilvl="4" w:tplc="40090019" w:tentative="1">
      <w:start w:val="1"/>
      <w:numFmt w:val="lowerLetter"/>
      <w:lvlText w:val="%5."/>
      <w:lvlJc w:val="left"/>
      <w:pPr>
        <w:ind w:left="4700" w:hanging="360"/>
      </w:pPr>
    </w:lvl>
    <w:lvl w:ilvl="5" w:tplc="4009001B" w:tentative="1">
      <w:start w:val="1"/>
      <w:numFmt w:val="lowerRoman"/>
      <w:lvlText w:val="%6."/>
      <w:lvlJc w:val="right"/>
      <w:pPr>
        <w:ind w:left="5420" w:hanging="180"/>
      </w:pPr>
    </w:lvl>
    <w:lvl w:ilvl="6" w:tplc="4009000F" w:tentative="1">
      <w:start w:val="1"/>
      <w:numFmt w:val="decimal"/>
      <w:lvlText w:val="%7."/>
      <w:lvlJc w:val="left"/>
      <w:pPr>
        <w:ind w:left="6140" w:hanging="360"/>
      </w:pPr>
    </w:lvl>
    <w:lvl w:ilvl="7" w:tplc="40090019" w:tentative="1">
      <w:start w:val="1"/>
      <w:numFmt w:val="lowerLetter"/>
      <w:lvlText w:val="%8."/>
      <w:lvlJc w:val="left"/>
      <w:pPr>
        <w:ind w:left="6860" w:hanging="360"/>
      </w:pPr>
    </w:lvl>
    <w:lvl w:ilvl="8" w:tplc="4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1" w15:restartNumberingAfterBreak="0">
    <w:nsid w:val="6830465D"/>
    <w:multiLevelType w:val="hybridMultilevel"/>
    <w:tmpl w:val="49268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571BC"/>
    <w:multiLevelType w:val="hybridMultilevel"/>
    <w:tmpl w:val="0A3883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0E6F71"/>
    <w:multiLevelType w:val="hybridMultilevel"/>
    <w:tmpl w:val="71F68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3213F"/>
    <w:multiLevelType w:val="hybridMultilevel"/>
    <w:tmpl w:val="296A3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141D0"/>
    <w:multiLevelType w:val="hybridMultilevel"/>
    <w:tmpl w:val="045EFFC2"/>
    <w:lvl w:ilvl="0" w:tplc="84FC5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939785">
    <w:abstractNumId w:val="9"/>
  </w:num>
  <w:num w:numId="2" w16cid:durableId="775368769">
    <w:abstractNumId w:val="12"/>
  </w:num>
  <w:num w:numId="3" w16cid:durableId="1174951936">
    <w:abstractNumId w:val="2"/>
  </w:num>
  <w:num w:numId="4" w16cid:durableId="356732789">
    <w:abstractNumId w:val="23"/>
  </w:num>
  <w:num w:numId="5" w16cid:durableId="1063412137">
    <w:abstractNumId w:val="21"/>
  </w:num>
  <w:num w:numId="6" w16cid:durableId="1601647715">
    <w:abstractNumId w:val="19"/>
  </w:num>
  <w:num w:numId="7" w16cid:durableId="1119183704">
    <w:abstractNumId w:val="14"/>
  </w:num>
  <w:num w:numId="8" w16cid:durableId="1764106764">
    <w:abstractNumId w:val="16"/>
  </w:num>
  <w:num w:numId="9" w16cid:durableId="1446341436">
    <w:abstractNumId w:val="3"/>
  </w:num>
  <w:num w:numId="10" w16cid:durableId="447630709">
    <w:abstractNumId w:val="10"/>
  </w:num>
  <w:num w:numId="11" w16cid:durableId="1546678426">
    <w:abstractNumId w:val="5"/>
  </w:num>
  <w:num w:numId="12" w16cid:durableId="921068808">
    <w:abstractNumId w:val="8"/>
  </w:num>
  <w:num w:numId="13" w16cid:durableId="189225720">
    <w:abstractNumId w:val="4"/>
  </w:num>
  <w:num w:numId="14" w16cid:durableId="636183852">
    <w:abstractNumId w:val="1"/>
  </w:num>
  <w:num w:numId="15" w16cid:durableId="211313418">
    <w:abstractNumId w:val="13"/>
  </w:num>
  <w:num w:numId="16" w16cid:durableId="2035764678">
    <w:abstractNumId w:val="20"/>
  </w:num>
  <w:num w:numId="17" w16cid:durableId="689256323">
    <w:abstractNumId w:val="22"/>
  </w:num>
  <w:num w:numId="18" w16cid:durableId="1048917004">
    <w:abstractNumId w:val="24"/>
  </w:num>
  <w:num w:numId="19" w16cid:durableId="2060788452">
    <w:abstractNumId w:val="7"/>
  </w:num>
  <w:num w:numId="20" w16cid:durableId="1592350914">
    <w:abstractNumId w:val="6"/>
  </w:num>
  <w:num w:numId="21" w16cid:durableId="859901574">
    <w:abstractNumId w:val="18"/>
  </w:num>
  <w:num w:numId="22" w16cid:durableId="50353991">
    <w:abstractNumId w:val="25"/>
  </w:num>
  <w:num w:numId="23" w16cid:durableId="1528909901">
    <w:abstractNumId w:val="17"/>
  </w:num>
  <w:num w:numId="24" w16cid:durableId="1482623267">
    <w:abstractNumId w:val="11"/>
  </w:num>
  <w:num w:numId="25" w16cid:durableId="441803657">
    <w:abstractNumId w:val="15"/>
  </w:num>
  <w:num w:numId="26" w16cid:durableId="84705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5F"/>
    <w:rsid w:val="00000D18"/>
    <w:rsid w:val="00017414"/>
    <w:rsid w:val="000307CA"/>
    <w:rsid w:val="0003649B"/>
    <w:rsid w:val="00041F66"/>
    <w:rsid w:val="00043024"/>
    <w:rsid w:val="000620C4"/>
    <w:rsid w:val="000641E8"/>
    <w:rsid w:val="00084E58"/>
    <w:rsid w:val="00094508"/>
    <w:rsid w:val="000B6D21"/>
    <w:rsid w:val="000D70B4"/>
    <w:rsid w:val="000D79EC"/>
    <w:rsid w:val="000F1561"/>
    <w:rsid w:val="000F766E"/>
    <w:rsid w:val="0010129F"/>
    <w:rsid w:val="001154AE"/>
    <w:rsid w:val="0013463A"/>
    <w:rsid w:val="00136CFB"/>
    <w:rsid w:val="00136FF6"/>
    <w:rsid w:val="00144113"/>
    <w:rsid w:val="001474F1"/>
    <w:rsid w:val="00154F9E"/>
    <w:rsid w:val="001661E2"/>
    <w:rsid w:val="001775B9"/>
    <w:rsid w:val="00187D47"/>
    <w:rsid w:val="001A3C1C"/>
    <w:rsid w:val="001A4CAD"/>
    <w:rsid w:val="001B39DD"/>
    <w:rsid w:val="001C414F"/>
    <w:rsid w:val="001D483D"/>
    <w:rsid w:val="001D64AA"/>
    <w:rsid w:val="001F05B8"/>
    <w:rsid w:val="001F0A5E"/>
    <w:rsid w:val="0020315C"/>
    <w:rsid w:val="002102A4"/>
    <w:rsid w:val="00212E56"/>
    <w:rsid w:val="002232C1"/>
    <w:rsid w:val="002359E6"/>
    <w:rsid w:val="00237B4D"/>
    <w:rsid w:val="00251270"/>
    <w:rsid w:val="002622BE"/>
    <w:rsid w:val="002C274E"/>
    <w:rsid w:val="002F12C8"/>
    <w:rsid w:val="00311AF8"/>
    <w:rsid w:val="00325886"/>
    <w:rsid w:val="00335BD2"/>
    <w:rsid w:val="00336F26"/>
    <w:rsid w:val="0035054B"/>
    <w:rsid w:val="00354645"/>
    <w:rsid w:val="00355140"/>
    <w:rsid w:val="00380E08"/>
    <w:rsid w:val="003B241A"/>
    <w:rsid w:val="003B68FA"/>
    <w:rsid w:val="003C0EE5"/>
    <w:rsid w:val="003C4D0F"/>
    <w:rsid w:val="003D1BCA"/>
    <w:rsid w:val="003F2C2C"/>
    <w:rsid w:val="003F65B1"/>
    <w:rsid w:val="003F6789"/>
    <w:rsid w:val="00433E2D"/>
    <w:rsid w:val="004378FE"/>
    <w:rsid w:val="00460005"/>
    <w:rsid w:val="004926A8"/>
    <w:rsid w:val="004A07FE"/>
    <w:rsid w:val="004B5A5A"/>
    <w:rsid w:val="004C6986"/>
    <w:rsid w:val="004E7598"/>
    <w:rsid w:val="005139A6"/>
    <w:rsid w:val="005154D9"/>
    <w:rsid w:val="00523FC7"/>
    <w:rsid w:val="00535E66"/>
    <w:rsid w:val="00536CD9"/>
    <w:rsid w:val="00557E57"/>
    <w:rsid w:val="00593F44"/>
    <w:rsid w:val="005A15E8"/>
    <w:rsid w:val="005D64C0"/>
    <w:rsid w:val="00601EF5"/>
    <w:rsid w:val="00605BE5"/>
    <w:rsid w:val="00607336"/>
    <w:rsid w:val="00610176"/>
    <w:rsid w:val="00630BBB"/>
    <w:rsid w:val="00697EC9"/>
    <w:rsid w:val="006C3BCA"/>
    <w:rsid w:val="006D4A87"/>
    <w:rsid w:val="006D63B5"/>
    <w:rsid w:val="006E3160"/>
    <w:rsid w:val="006E410A"/>
    <w:rsid w:val="006E7557"/>
    <w:rsid w:val="006F4949"/>
    <w:rsid w:val="006F5A0C"/>
    <w:rsid w:val="006F5AFF"/>
    <w:rsid w:val="007005B1"/>
    <w:rsid w:val="00705437"/>
    <w:rsid w:val="007106D0"/>
    <w:rsid w:val="0074289D"/>
    <w:rsid w:val="00744910"/>
    <w:rsid w:val="007859E6"/>
    <w:rsid w:val="007A3A85"/>
    <w:rsid w:val="007A597B"/>
    <w:rsid w:val="007D6AF8"/>
    <w:rsid w:val="00806B34"/>
    <w:rsid w:val="00817FDA"/>
    <w:rsid w:val="008276F6"/>
    <w:rsid w:val="0084327D"/>
    <w:rsid w:val="008502D8"/>
    <w:rsid w:val="008543F8"/>
    <w:rsid w:val="00860E9A"/>
    <w:rsid w:val="00872655"/>
    <w:rsid w:val="00875EB4"/>
    <w:rsid w:val="008F0AE7"/>
    <w:rsid w:val="00901976"/>
    <w:rsid w:val="00914A20"/>
    <w:rsid w:val="00950D33"/>
    <w:rsid w:val="00970053"/>
    <w:rsid w:val="00974016"/>
    <w:rsid w:val="00985E15"/>
    <w:rsid w:val="009A04B1"/>
    <w:rsid w:val="009F5930"/>
    <w:rsid w:val="009F7BC7"/>
    <w:rsid w:val="00A05456"/>
    <w:rsid w:val="00A06A7F"/>
    <w:rsid w:val="00A0748A"/>
    <w:rsid w:val="00A23744"/>
    <w:rsid w:val="00A66993"/>
    <w:rsid w:val="00A91E87"/>
    <w:rsid w:val="00AB0F9D"/>
    <w:rsid w:val="00AC2383"/>
    <w:rsid w:val="00AE3A7E"/>
    <w:rsid w:val="00B17E37"/>
    <w:rsid w:val="00B7341B"/>
    <w:rsid w:val="00B775C1"/>
    <w:rsid w:val="00BA15F0"/>
    <w:rsid w:val="00BA5F90"/>
    <w:rsid w:val="00BD0BDC"/>
    <w:rsid w:val="00BE4BA6"/>
    <w:rsid w:val="00BE6CB8"/>
    <w:rsid w:val="00C3205F"/>
    <w:rsid w:val="00C44718"/>
    <w:rsid w:val="00C5133C"/>
    <w:rsid w:val="00CC464B"/>
    <w:rsid w:val="00D203BD"/>
    <w:rsid w:val="00D23D00"/>
    <w:rsid w:val="00D3799D"/>
    <w:rsid w:val="00D51E11"/>
    <w:rsid w:val="00D67668"/>
    <w:rsid w:val="00D762AD"/>
    <w:rsid w:val="00D93283"/>
    <w:rsid w:val="00DB1198"/>
    <w:rsid w:val="00DC5800"/>
    <w:rsid w:val="00E00448"/>
    <w:rsid w:val="00E062E4"/>
    <w:rsid w:val="00E14173"/>
    <w:rsid w:val="00EB5530"/>
    <w:rsid w:val="00EB5AC5"/>
    <w:rsid w:val="00ED130E"/>
    <w:rsid w:val="00EE1356"/>
    <w:rsid w:val="00F30CE1"/>
    <w:rsid w:val="00F66115"/>
    <w:rsid w:val="00F9496E"/>
    <w:rsid w:val="00FE0ED2"/>
    <w:rsid w:val="00FE69DE"/>
    <w:rsid w:val="00FF3BE2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D7401"/>
  <w15:chartTrackingRefBased/>
  <w15:docId w15:val="{64F670CA-9AEF-42D6-A1B8-82DA3161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2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5F"/>
  </w:style>
  <w:style w:type="paragraph" w:styleId="Footer">
    <w:name w:val="footer"/>
    <w:basedOn w:val="Normal"/>
    <w:link w:val="FooterChar"/>
    <w:uiPriority w:val="99"/>
    <w:unhideWhenUsed/>
    <w:rsid w:val="00C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5F"/>
  </w:style>
  <w:style w:type="character" w:styleId="Hyperlink">
    <w:name w:val="Hyperlink"/>
    <w:basedOn w:val="DefaultParagraphFont"/>
    <w:uiPriority w:val="99"/>
    <w:unhideWhenUsed/>
    <w:rsid w:val="00593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havi.a@care.ac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ithra.a@care.ac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dharanashri.k@care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danashree.s@care.ac.i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E885-03E5-4C27-8281-FDA9555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vi Arumugam</dc:creator>
  <cp:keywords/>
  <dc:description/>
  <cp:lastModifiedBy>Sumithra Ashok Kumar</cp:lastModifiedBy>
  <cp:revision>2</cp:revision>
  <dcterms:created xsi:type="dcterms:W3CDTF">2023-10-18T14:31:00Z</dcterms:created>
  <dcterms:modified xsi:type="dcterms:W3CDTF">2023-10-18T14:31:00Z</dcterms:modified>
</cp:coreProperties>
</file>